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BC429" w14:textId="0DF2642D" w:rsidR="001A33BD" w:rsidRDefault="001A33BD" w:rsidP="007B6083">
      <w:pPr>
        <w:adjustRightInd w:val="0"/>
        <w:spacing w:line="520" w:lineRule="exact"/>
        <w:jc w:val="center"/>
        <w:rPr>
          <w:rFonts w:ascii="黑体" w:eastAsia="黑体" w:hAnsi="黑体" w:cs="Times New Roman" w:hint="eastAsia"/>
          <w:b/>
          <w:color w:val="000000" w:themeColor="text1"/>
          <w:sz w:val="36"/>
          <w:szCs w:val="32"/>
        </w:rPr>
      </w:pPr>
      <w:r w:rsidRPr="00793B1E">
        <w:rPr>
          <w:rFonts w:ascii="黑体" w:eastAsia="黑体" w:hAnsi="黑体" w:cs="Times New Roman" w:hint="eastAsia"/>
          <w:b/>
          <w:color w:val="000000" w:themeColor="text1"/>
          <w:sz w:val="36"/>
          <w:szCs w:val="32"/>
        </w:rPr>
        <w:t>科研项目及</w:t>
      </w:r>
      <w:r w:rsidR="00D768BE" w:rsidRPr="00793B1E">
        <w:rPr>
          <w:rFonts w:ascii="黑体" w:eastAsia="黑体" w:hAnsi="黑体" w:cs="Times New Roman" w:hint="eastAsia"/>
          <w:b/>
          <w:color w:val="000000" w:themeColor="text1"/>
          <w:sz w:val="36"/>
          <w:szCs w:val="32"/>
        </w:rPr>
        <w:t>成果奖的</w:t>
      </w:r>
      <w:r w:rsidRPr="00793B1E">
        <w:rPr>
          <w:rFonts w:ascii="黑体" w:eastAsia="黑体" w:hAnsi="黑体" w:cs="Times New Roman" w:hint="eastAsia"/>
          <w:b/>
          <w:color w:val="000000" w:themeColor="text1"/>
          <w:sz w:val="36"/>
          <w:szCs w:val="32"/>
        </w:rPr>
        <w:t>定义</w:t>
      </w:r>
    </w:p>
    <w:p w14:paraId="01FAF1C9" w14:textId="616706DD" w:rsidR="007B6083" w:rsidRPr="00793B1E" w:rsidRDefault="007B6083" w:rsidP="007B6083">
      <w:pPr>
        <w:adjustRightInd w:val="0"/>
        <w:spacing w:line="520" w:lineRule="exact"/>
        <w:jc w:val="center"/>
        <w:rPr>
          <w:rFonts w:ascii="黑体" w:eastAsia="黑体" w:hAnsi="黑体" w:cs="Times New Roman"/>
          <w:b/>
          <w:color w:val="000000" w:themeColor="text1"/>
          <w:sz w:val="36"/>
          <w:szCs w:val="32"/>
        </w:rPr>
      </w:pPr>
      <w:r>
        <w:rPr>
          <w:rFonts w:ascii="黑体" w:eastAsia="黑体" w:hAnsi="黑体" w:cs="Times New Roman" w:hint="eastAsia"/>
          <w:b/>
          <w:color w:val="000000" w:themeColor="text1"/>
          <w:sz w:val="36"/>
          <w:szCs w:val="32"/>
        </w:rPr>
        <w:t>（2019年起</w:t>
      </w:r>
      <w:bookmarkStart w:id="0" w:name="_GoBack"/>
      <w:bookmarkEnd w:id="0"/>
      <w:r>
        <w:rPr>
          <w:rFonts w:ascii="黑体" w:eastAsia="黑体" w:hAnsi="黑体" w:cs="Times New Roman" w:hint="eastAsia"/>
          <w:b/>
          <w:color w:val="000000" w:themeColor="text1"/>
          <w:sz w:val="36"/>
          <w:szCs w:val="32"/>
        </w:rPr>
        <w:t>）</w:t>
      </w:r>
    </w:p>
    <w:p w14:paraId="6C81EBF0" w14:textId="77777777" w:rsidR="00793B1E" w:rsidRPr="00793B1E" w:rsidRDefault="00793B1E" w:rsidP="00793B1E">
      <w:pPr>
        <w:adjustRightInd w:val="0"/>
        <w:spacing w:line="520" w:lineRule="exac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793B1E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1. 自然科学类国家级、省部级科研项目</w:t>
      </w:r>
    </w:p>
    <w:p w14:paraId="4F45430F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（1）自然科学类国家级科研项目：</w:t>
      </w:r>
    </w:p>
    <w:tbl>
      <w:tblPr>
        <w:tblW w:w="8114" w:type="dxa"/>
        <w:tblInd w:w="93" w:type="dxa"/>
        <w:tblLook w:val="04A0" w:firstRow="1" w:lastRow="0" w:firstColumn="1" w:lastColumn="0" w:noHBand="0" w:noVBand="1"/>
      </w:tblPr>
      <w:tblGrid>
        <w:gridCol w:w="1178"/>
        <w:gridCol w:w="6936"/>
      </w:tblGrid>
      <w:tr w:rsidR="00793B1E" w:rsidRPr="00793B1E" w14:paraId="0DCFA122" w14:textId="77777777" w:rsidTr="00A852AC">
        <w:trPr>
          <w:trHeight w:val="946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6D71" w14:textId="77777777" w:rsidR="00793B1E" w:rsidRPr="00793B1E" w:rsidRDefault="00793B1E" w:rsidP="002C28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级别</w:t>
            </w:r>
          </w:p>
        </w:tc>
        <w:tc>
          <w:tcPr>
            <w:tcW w:w="6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5D79" w14:textId="77777777" w:rsidR="00793B1E" w:rsidRPr="00793B1E" w:rsidRDefault="00793B1E" w:rsidP="002C28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</w:tr>
      <w:tr w:rsidR="00793B1E" w:rsidRPr="00793B1E" w14:paraId="0F3A5325" w14:textId="77777777" w:rsidTr="002C28D7">
        <w:trPr>
          <w:trHeight w:val="484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5556" w14:textId="77777777" w:rsidR="00793B1E" w:rsidRPr="00793B1E" w:rsidRDefault="00793B1E" w:rsidP="002C28D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级项目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C917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重大专项项目</w:t>
            </w:r>
          </w:p>
        </w:tc>
      </w:tr>
      <w:tr w:rsidR="00793B1E" w:rsidRPr="00793B1E" w14:paraId="4BB606D9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7979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F84B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重点研发计划重点专项项目</w:t>
            </w:r>
          </w:p>
        </w:tc>
      </w:tr>
      <w:tr w:rsidR="00793B1E" w:rsidRPr="00793B1E" w14:paraId="11931A26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961D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A3DD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重点基础研究发展计划（9</w:t>
            </w:r>
            <w:r w:rsidRPr="00793B1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73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划）项目</w:t>
            </w:r>
          </w:p>
        </w:tc>
      </w:tr>
      <w:tr w:rsidR="00793B1E" w:rsidRPr="00793B1E" w14:paraId="66C66E73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D482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B9C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自然科学基金重大研究计划集成</w:t>
            </w:r>
          </w:p>
        </w:tc>
      </w:tr>
      <w:tr w:rsidR="00793B1E" w:rsidRPr="00793B1E" w14:paraId="566A771F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1881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E7D4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自然科学基金创新群体项目</w:t>
            </w:r>
          </w:p>
        </w:tc>
      </w:tr>
      <w:tr w:rsidR="00793B1E" w:rsidRPr="00793B1E" w14:paraId="6CEFB22F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C890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1028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自然科学基金重大仪器专项项目</w:t>
            </w:r>
          </w:p>
        </w:tc>
      </w:tr>
      <w:tr w:rsidR="00793B1E" w:rsidRPr="00793B1E" w14:paraId="1CC2A7E4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A53E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237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重大专项课题</w:t>
            </w:r>
          </w:p>
        </w:tc>
      </w:tr>
      <w:tr w:rsidR="00793B1E" w:rsidRPr="00793B1E" w14:paraId="37A1D547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C7C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25E6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重点基础研究发展计划（9</w:t>
            </w:r>
            <w:r w:rsidRPr="00793B1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73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划）课题</w:t>
            </w:r>
          </w:p>
        </w:tc>
      </w:tr>
      <w:tr w:rsidR="00793B1E" w:rsidRPr="00793B1E" w14:paraId="0092E2AD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CDC6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FBA0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高技术研究发展计划（8</w:t>
            </w:r>
            <w:r w:rsidRPr="00793B1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63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划）项目</w:t>
            </w:r>
          </w:p>
        </w:tc>
      </w:tr>
      <w:tr w:rsidR="00793B1E" w:rsidRPr="00793B1E" w14:paraId="2D8315B7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A725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0296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科技支撑计划项目</w:t>
            </w:r>
          </w:p>
        </w:tc>
      </w:tr>
      <w:tr w:rsidR="00793B1E" w:rsidRPr="00793B1E" w14:paraId="6DDAC73B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C7D1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4CD8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重点研发计划重点专项课题</w:t>
            </w:r>
          </w:p>
        </w:tc>
      </w:tr>
      <w:tr w:rsidR="00793B1E" w:rsidRPr="00793B1E" w14:paraId="22EADDC6" w14:textId="77777777" w:rsidTr="002C28D7">
        <w:trPr>
          <w:trHeight w:val="59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12EF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404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自然科学基金重点项目（包括联合基金重点、重大国际合作和科学仪器研制专项等）</w:t>
            </w:r>
          </w:p>
        </w:tc>
      </w:tr>
      <w:tr w:rsidR="00793B1E" w:rsidRPr="00793B1E" w14:paraId="02FB1ECA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B332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5CD4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自然科学基金杰</w:t>
            </w:r>
            <w:proofErr w:type="gramStart"/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青项目</w:t>
            </w:r>
            <w:proofErr w:type="gramEnd"/>
          </w:p>
        </w:tc>
      </w:tr>
      <w:tr w:rsidR="00793B1E" w:rsidRPr="00793B1E" w14:paraId="17A260C9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E2E7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A89C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科技部人才计划项目</w:t>
            </w:r>
          </w:p>
        </w:tc>
      </w:tr>
      <w:tr w:rsidR="00793B1E" w:rsidRPr="00793B1E" w14:paraId="28FCDBF8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B917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86D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自然科学基金</w:t>
            </w:r>
            <w:proofErr w:type="gramStart"/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优青项目</w:t>
            </w:r>
            <w:proofErr w:type="gramEnd"/>
          </w:p>
        </w:tc>
      </w:tr>
      <w:tr w:rsidR="00793B1E" w:rsidRPr="00793B1E" w14:paraId="47EA7858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81EE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9DB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重大专项二级课题</w:t>
            </w:r>
          </w:p>
        </w:tc>
      </w:tr>
      <w:tr w:rsidR="00793B1E" w:rsidRPr="00793B1E" w14:paraId="27F32C82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B43E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40E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重点研发计划重点专项二级课题</w:t>
            </w:r>
          </w:p>
        </w:tc>
      </w:tr>
      <w:tr w:rsidR="00793B1E" w:rsidRPr="00793B1E" w14:paraId="2D4D7A85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2E99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8656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重点基础研究发展计划（9</w:t>
            </w:r>
            <w:r w:rsidRPr="00793B1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73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划）二级课题</w:t>
            </w:r>
          </w:p>
        </w:tc>
      </w:tr>
      <w:tr w:rsidR="00793B1E" w:rsidRPr="00793B1E" w14:paraId="0856AEAD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FBBD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36B6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高技术研究发展计划（8</w:t>
            </w:r>
            <w:r w:rsidRPr="00793B1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63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划）二级课题</w:t>
            </w:r>
          </w:p>
        </w:tc>
      </w:tr>
      <w:tr w:rsidR="00793B1E" w:rsidRPr="00793B1E" w14:paraId="30657006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CC10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318C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科技支撑计划项目二级课题</w:t>
            </w:r>
          </w:p>
        </w:tc>
      </w:tr>
      <w:tr w:rsidR="00793B1E" w:rsidRPr="00793B1E" w14:paraId="6D9B03D7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62F2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A80E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自然科学基金委主任专项基金项目</w:t>
            </w:r>
          </w:p>
        </w:tc>
      </w:tr>
      <w:tr w:rsidR="00793B1E" w:rsidRPr="00793B1E" w14:paraId="609D4615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3887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82C2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科技部国际科技合作专项项目</w:t>
            </w:r>
          </w:p>
        </w:tc>
      </w:tr>
      <w:tr w:rsidR="00793B1E" w:rsidRPr="00793B1E" w14:paraId="56561927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8C44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D11E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自然科学基金面上项目</w:t>
            </w:r>
          </w:p>
        </w:tc>
      </w:tr>
      <w:tr w:rsidR="00793B1E" w:rsidRPr="00793B1E" w14:paraId="18C0D7A6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E248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BA53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自然科学基金青年基金项目</w:t>
            </w:r>
          </w:p>
        </w:tc>
      </w:tr>
      <w:tr w:rsidR="00793B1E" w:rsidRPr="00793B1E" w14:paraId="78DFCBCC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B872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CFA5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自然科学基金海外学者合作基金国内负责人</w:t>
            </w:r>
          </w:p>
        </w:tc>
      </w:tr>
      <w:tr w:rsidR="00793B1E" w:rsidRPr="00793B1E" w14:paraId="19AC3AF7" w14:textId="77777777" w:rsidTr="002C28D7">
        <w:trPr>
          <w:trHeight w:val="82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4FAA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FEA9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自然科学基金部主任专项基金、应急管理项目、联合基金培育项目（面上级别）、重大研究计划培育项目（面上级别）负责人</w:t>
            </w:r>
          </w:p>
        </w:tc>
      </w:tr>
      <w:tr w:rsidR="00793B1E" w:rsidRPr="00793B1E" w14:paraId="2E2713A5" w14:textId="77777777" w:rsidTr="002C28D7">
        <w:trPr>
          <w:trHeight w:val="48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D797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F18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家自然基金国际合作交流类其他项目、委托任务</w:t>
            </w:r>
          </w:p>
        </w:tc>
      </w:tr>
    </w:tbl>
    <w:p w14:paraId="2C297862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</w:p>
    <w:p w14:paraId="4DFC2077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（2）自然科学类省部级科研项目：</w:t>
      </w:r>
    </w:p>
    <w:tbl>
      <w:tblPr>
        <w:tblW w:w="8146" w:type="dxa"/>
        <w:tblInd w:w="93" w:type="dxa"/>
        <w:tblLook w:val="04A0" w:firstRow="1" w:lastRow="0" w:firstColumn="1" w:lastColumn="0" w:noHBand="0" w:noVBand="1"/>
      </w:tblPr>
      <w:tblGrid>
        <w:gridCol w:w="1178"/>
        <w:gridCol w:w="6968"/>
      </w:tblGrid>
      <w:tr w:rsidR="00793B1E" w:rsidRPr="00793B1E" w14:paraId="077D182D" w14:textId="77777777" w:rsidTr="00A852AC">
        <w:trPr>
          <w:trHeight w:val="722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5F67" w14:textId="77777777" w:rsidR="00793B1E" w:rsidRPr="00793B1E" w:rsidRDefault="00793B1E" w:rsidP="002C28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级别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B05" w14:textId="77777777" w:rsidR="00793B1E" w:rsidRPr="00793B1E" w:rsidRDefault="00793B1E" w:rsidP="002C28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</w:tr>
      <w:tr w:rsidR="00793B1E" w:rsidRPr="00793B1E" w14:paraId="50455A46" w14:textId="77777777" w:rsidTr="002C28D7">
        <w:trPr>
          <w:trHeight w:val="722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2327" w14:textId="77777777" w:rsidR="00793B1E" w:rsidRPr="00793B1E" w:rsidRDefault="00793B1E" w:rsidP="002C28D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省部级项目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80D5" w14:textId="57743EC3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各省、自治区、直辖市以及建设兵团各委、厅（局）下达的重点类课题</w:t>
            </w:r>
            <w:r w:rsidR="00BC61E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793B1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上海市自然科学基金、上海市教委科研创新</w:t>
            </w:r>
            <w:r w:rsidR="00BC61E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793B1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外省市省级重点课题</w:t>
            </w:r>
          </w:p>
        </w:tc>
      </w:tr>
      <w:tr w:rsidR="00793B1E" w:rsidRPr="00793B1E" w14:paraId="51875EAC" w14:textId="77777777" w:rsidTr="002C28D7">
        <w:trPr>
          <w:trHeight w:val="722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02AE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791E" w14:textId="42B5E739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各省、自治区、直辖市以及建设兵团各委、厅（局）下达的一般类课题</w:t>
            </w:r>
            <w:r w:rsidR="00BC61E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793B1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教委产学研；（</w:t>
            </w:r>
            <w:r w:rsidRPr="00793B1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上海市其它委办：卫计委、住建委、经信委、</w:t>
            </w:r>
            <w:proofErr w:type="gramStart"/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发改委</w:t>
            </w:r>
            <w:proofErr w:type="gramEnd"/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交通委、环保局</w:t>
            </w:r>
            <w:r w:rsidR="00BC61E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793B1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3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外省市省级一般类课题</w:t>
            </w:r>
          </w:p>
        </w:tc>
      </w:tr>
      <w:tr w:rsidR="00793B1E" w:rsidRPr="00793B1E" w14:paraId="7AB3361D" w14:textId="77777777" w:rsidTr="002C28D7">
        <w:trPr>
          <w:trHeight w:val="1281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C01B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A8F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除国家科技部、国家自然科学基金委员会以外的国家其他各部、委、局下达的重点类课题</w:t>
            </w:r>
          </w:p>
        </w:tc>
      </w:tr>
      <w:tr w:rsidR="00793B1E" w:rsidRPr="00793B1E" w14:paraId="38B8B27B" w14:textId="77777777" w:rsidTr="002C28D7">
        <w:trPr>
          <w:trHeight w:val="1153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F264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C9E8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除国家科技部、国家自然科学基金委员会以外的国家其他各部、委、局下达的一般类课题</w:t>
            </w:r>
          </w:p>
        </w:tc>
      </w:tr>
      <w:tr w:rsidR="00793B1E" w:rsidRPr="00793B1E" w14:paraId="3BE1DCC6" w14:textId="77777777" w:rsidTr="002C28D7">
        <w:trPr>
          <w:trHeight w:val="1531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F36D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4ECD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除国家科技部、国家自然科学基金委员会以外的国家其他各部、委、局，各省、自治区、直辖市以及建设兵团下达的学科带头人类项目</w:t>
            </w:r>
          </w:p>
        </w:tc>
      </w:tr>
      <w:tr w:rsidR="00793B1E" w:rsidRPr="00793B1E" w14:paraId="3D1D05F0" w14:textId="77777777" w:rsidTr="002C28D7">
        <w:trPr>
          <w:trHeight w:val="722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6AA6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087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市科技启明星计划项目</w:t>
            </w:r>
          </w:p>
        </w:tc>
      </w:tr>
      <w:tr w:rsidR="00793B1E" w:rsidRPr="00793B1E" w14:paraId="78B82045" w14:textId="77777777" w:rsidTr="002C28D7">
        <w:trPr>
          <w:trHeight w:val="722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9930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8779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市教委曙光计划项目</w:t>
            </w:r>
          </w:p>
        </w:tc>
      </w:tr>
      <w:tr w:rsidR="00793B1E" w:rsidRPr="00793B1E" w14:paraId="02990245" w14:textId="77777777" w:rsidTr="002C28D7">
        <w:trPr>
          <w:trHeight w:val="722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E5CF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204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市教委晨光计划项目</w:t>
            </w:r>
          </w:p>
        </w:tc>
      </w:tr>
      <w:tr w:rsidR="00793B1E" w:rsidRPr="00793B1E" w14:paraId="74AB4034" w14:textId="77777777" w:rsidTr="002C28D7">
        <w:trPr>
          <w:trHeight w:val="722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CCA2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4C34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市教委杨</w:t>
            </w:r>
            <w:proofErr w:type="gramStart"/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帆计划</w:t>
            </w:r>
            <w:proofErr w:type="gramEnd"/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</w:tr>
      <w:tr w:rsidR="00793B1E" w:rsidRPr="00793B1E" w14:paraId="6F2545B4" w14:textId="77777777" w:rsidTr="002C28D7">
        <w:trPr>
          <w:trHeight w:val="1461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F882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898A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其他</w:t>
            </w:r>
            <w:r w:rsidRPr="00793B1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_</w:t>
            </w: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市其它委办：绿化和市容管理局、规划和国土资源管理局、建筑建材业市场管理总站、水务局、体育局、人事局</w:t>
            </w:r>
          </w:p>
        </w:tc>
      </w:tr>
      <w:tr w:rsidR="00793B1E" w:rsidRPr="00793B1E" w14:paraId="035DC0AB" w14:textId="77777777" w:rsidTr="002C28D7">
        <w:trPr>
          <w:trHeight w:val="722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EAAD" w14:textId="77777777" w:rsidR="00793B1E" w:rsidRPr="00793B1E" w:rsidRDefault="00793B1E" w:rsidP="002C28D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B20F" w14:textId="77777777" w:rsidR="00793B1E" w:rsidRPr="00793B1E" w:rsidRDefault="00793B1E" w:rsidP="002C28D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93B1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博士后科学基金项目</w:t>
            </w:r>
          </w:p>
        </w:tc>
      </w:tr>
    </w:tbl>
    <w:p w14:paraId="3EB52415" w14:textId="77777777" w:rsidR="00793B1E" w:rsidRPr="00793B1E" w:rsidRDefault="00793B1E" w:rsidP="00793B1E">
      <w:pPr>
        <w:adjustRightInd w:val="0"/>
        <w:spacing w:line="520" w:lineRule="exact"/>
        <w:rPr>
          <w:rFonts w:ascii="黑体" w:eastAsia="黑体" w:hAnsi="黑体" w:cs="Times New Roman"/>
          <w:color w:val="000000" w:themeColor="text1"/>
          <w:sz w:val="30"/>
          <w:szCs w:val="30"/>
        </w:rPr>
      </w:pPr>
    </w:p>
    <w:p w14:paraId="463609CD" w14:textId="77777777" w:rsidR="00793B1E" w:rsidRPr="00793B1E" w:rsidRDefault="00793B1E" w:rsidP="00793B1E">
      <w:pPr>
        <w:adjustRightInd w:val="0"/>
        <w:spacing w:line="520" w:lineRule="exac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793B1E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2.人文社科类国家级、省部级科研项目</w:t>
      </w:r>
    </w:p>
    <w:p w14:paraId="2222E4F3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（</w:t>
      </w:r>
      <w:r w:rsidRPr="00793B1E">
        <w:rPr>
          <w:rFonts w:ascii="宋体" w:eastAsia="宋体" w:hAnsi="宋体" w:cs="Times New Roman"/>
          <w:color w:val="000000" w:themeColor="text1"/>
          <w:sz w:val="30"/>
          <w:szCs w:val="30"/>
        </w:rPr>
        <w:t>1）人文社科类国家级科研项目：</w:t>
      </w:r>
    </w:p>
    <w:p w14:paraId="2FB61233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国家社会科学基金各类项目</w:t>
      </w:r>
      <w:r w:rsidRPr="00793B1E">
        <w:rPr>
          <w:rFonts w:ascii="宋体" w:eastAsia="宋体" w:hAnsi="宋体" w:cs="Times New Roman"/>
          <w:color w:val="000000" w:themeColor="text1"/>
          <w:sz w:val="30"/>
          <w:szCs w:val="30"/>
        </w:rPr>
        <w:t>(包括教育学、艺术学单列学科）；教育部哲学社会科学研究重大课题攻关项目；国家社会科学基金重大项目的子课题（首席专家是外校的必须有经费进账我校）；教育部哲学社会科学研究重大课题攻关项目的子课题（首席专家是外校的必须有经费进账我校）。</w:t>
      </w:r>
    </w:p>
    <w:p w14:paraId="76E4F2C9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（</w:t>
      </w:r>
      <w:r w:rsidRPr="00793B1E">
        <w:rPr>
          <w:rFonts w:ascii="宋体" w:eastAsia="宋体" w:hAnsi="宋体" w:cs="Times New Roman"/>
          <w:color w:val="000000" w:themeColor="text1"/>
          <w:sz w:val="30"/>
          <w:szCs w:val="30"/>
        </w:rPr>
        <w:t>2）人文社科类省部级科研项目：</w:t>
      </w:r>
    </w:p>
    <w:p w14:paraId="4842F511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教育部人文社会科学研究各类项目</w:t>
      </w:r>
      <w:r w:rsidRPr="00793B1E">
        <w:rPr>
          <w:rFonts w:ascii="宋体" w:eastAsia="宋体" w:hAnsi="宋体" w:cs="Times New Roman"/>
          <w:color w:val="000000" w:themeColor="text1"/>
          <w:sz w:val="30"/>
          <w:szCs w:val="30"/>
        </w:rPr>
        <w:t>(包括教育学、艺术学等单列学科）；教育部人文社会科学重点研究基地重大项目；上海市哲学社会科学规划各类课题(包括教育学、艺术学等单列学科）；上海市人民政府决策咨询研究项目；上海市教委科研创新计划项目；上海市教委曙光计划项目；上海市教委晨光计划项目。</w:t>
      </w:r>
    </w:p>
    <w:p w14:paraId="4BC06451" w14:textId="77777777" w:rsidR="00793B1E" w:rsidRPr="00793B1E" w:rsidRDefault="00793B1E" w:rsidP="00793B1E">
      <w:pPr>
        <w:adjustRightInd w:val="0"/>
        <w:spacing w:line="520" w:lineRule="exac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793B1E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3.</w:t>
      </w:r>
      <w:r w:rsidRPr="00793B1E">
        <w:rPr>
          <w:rFonts w:ascii="黑体" w:eastAsia="黑体" w:hAnsi="黑体" w:cs="Times New Roman"/>
          <w:color w:val="000000" w:themeColor="text1"/>
          <w:sz w:val="32"/>
          <w:szCs w:val="32"/>
        </w:rPr>
        <w:t xml:space="preserve"> </w:t>
      </w:r>
      <w:r w:rsidRPr="00793B1E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自然科学及人文社科的国家级、省部级科研奖及设计奖</w:t>
      </w:r>
    </w:p>
    <w:p w14:paraId="2ED55AC8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（1）国家级科研成果奖：</w:t>
      </w:r>
      <w:r w:rsidRPr="00793B1E">
        <w:rPr>
          <w:rFonts w:ascii="宋体" w:eastAsia="宋体" w:hAnsi="宋体" w:cs="Times New Roman"/>
          <w:color w:val="000000" w:themeColor="text1"/>
          <w:sz w:val="30"/>
          <w:szCs w:val="30"/>
        </w:rPr>
        <w:t xml:space="preserve"> </w:t>
      </w:r>
    </w:p>
    <w:p w14:paraId="4A087EF3" w14:textId="77777777" w:rsidR="00793B1E" w:rsidRPr="00793B1E" w:rsidRDefault="00793B1E" w:rsidP="0079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520" w:lineRule="exact"/>
        <w:ind w:firstLineChars="200" w:firstLine="600"/>
        <w:jc w:val="left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国务院颁发的国家最高科学技术奖、自然科学奖、技术发明奖、科学技术进步奖、国际科学技术合作奖。</w:t>
      </w:r>
    </w:p>
    <w:p w14:paraId="42FB1761" w14:textId="77777777" w:rsidR="00793B1E" w:rsidRPr="00793B1E" w:rsidRDefault="00793B1E" w:rsidP="0079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520" w:lineRule="exact"/>
        <w:ind w:firstLineChars="200" w:firstLine="600"/>
        <w:jc w:val="left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宋体" w:hint="eastAsia"/>
          <w:color w:val="000000" w:themeColor="text1"/>
          <w:kern w:val="0"/>
          <w:sz w:val="30"/>
          <w:szCs w:val="30"/>
        </w:rPr>
        <w:lastRenderedPageBreak/>
        <w:t>（2）</w:t>
      </w: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省部级科研成果奖：</w:t>
      </w:r>
    </w:p>
    <w:p w14:paraId="35BCBBAE" w14:textId="77777777" w:rsidR="00793B1E" w:rsidRPr="00793B1E" w:rsidRDefault="00793B1E" w:rsidP="0079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520" w:lineRule="exact"/>
        <w:ind w:firstLineChars="200" w:firstLine="600"/>
        <w:jc w:val="left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教育部科学技术奖，省、自治区、直辖市人民政府颁发的科学技术奖。专用项目成果奖由先进技术研究院认定。</w:t>
      </w:r>
    </w:p>
    <w:p w14:paraId="2478DB14" w14:textId="77777777" w:rsidR="00793B1E" w:rsidRPr="00793B1E" w:rsidRDefault="00793B1E" w:rsidP="0079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520" w:lineRule="exact"/>
        <w:ind w:firstLineChars="200" w:firstLine="600"/>
        <w:jc w:val="left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（3）人文社科省部级奖项：</w:t>
      </w:r>
    </w:p>
    <w:p w14:paraId="4B795213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教育部人文社会科学优秀成果奖、全国教育科学优秀成果奖、上海市哲学社会科学优秀成果奖、上海市邓小平理论研究与宣传优秀成果奖、上海市人民政府决策咨询优秀成果奖等。</w:t>
      </w:r>
    </w:p>
    <w:p w14:paraId="084E8B82" w14:textId="77777777" w:rsidR="00793B1E" w:rsidRPr="00793B1E" w:rsidRDefault="00793B1E" w:rsidP="00793B1E">
      <w:pPr>
        <w:adjustRightInd w:val="0"/>
        <w:spacing w:line="520" w:lineRule="exact"/>
        <w:ind w:leftChars="200" w:left="4263" w:hangingChars="1281" w:hanging="3843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（4）国家级设计奖：</w:t>
      </w:r>
    </w:p>
    <w:p w14:paraId="484A9D38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全国优秀规划设计奖（国家级）；国际性年度设计竞赛；由全国建筑、规划、景观学会主办的国际、国内设计竞赛；建设部优秀建筑工程设计奖。</w:t>
      </w:r>
    </w:p>
    <w:p w14:paraId="717E4083" w14:textId="77777777" w:rsidR="00793B1E" w:rsidRPr="00793B1E" w:rsidRDefault="00793B1E" w:rsidP="00793B1E">
      <w:pPr>
        <w:adjustRightInd w:val="0"/>
        <w:spacing w:line="520" w:lineRule="exact"/>
        <w:ind w:leftChars="200" w:left="7020" w:hangingChars="2200" w:hanging="6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（5）省部级设计奖：</w:t>
      </w:r>
    </w:p>
    <w:p w14:paraId="137DD342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教育部及各省（自治区、直辖市）年度优秀建筑工程设计奖；华夏建筑科技进步奖（建设部）；各省（自治区、直辖市）优秀规划设计奖（省部级）；由中国工业设计协会、工业设计专业指导委员会或艺术设计协会、艺术设计专业指导委员会组织的设计奖项；由上海工业设计协会组织的设计奖项；上海双年</w:t>
      </w:r>
      <w:proofErr w:type="gramStart"/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展相关</w:t>
      </w:r>
      <w:proofErr w:type="gramEnd"/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设计奖项。</w:t>
      </w:r>
    </w:p>
    <w:p w14:paraId="5D1E5395" w14:textId="77777777" w:rsidR="00793B1E" w:rsidRPr="00793B1E" w:rsidRDefault="00793B1E" w:rsidP="00793B1E">
      <w:pPr>
        <w:adjustRightInd w:val="0"/>
        <w:spacing w:line="520" w:lineRule="exact"/>
        <w:ind w:leftChars="200" w:left="7020" w:hangingChars="2200" w:hanging="6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（6）艺术类奖项：</w:t>
      </w:r>
    </w:p>
    <w:p w14:paraId="6F795557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艺术类奖项的级别界定以国家级专业协会（如中国美术家协会、中国音乐家协会、中国电影协会等）、教育部、中宣部、文化部、国家广播电影电视总局等机构的相关奖项设定与解释为准（包括对各类国际奖项的解释权）。</w:t>
      </w:r>
    </w:p>
    <w:p w14:paraId="1CCBDF1F" w14:textId="77777777" w:rsidR="00793B1E" w:rsidRPr="00793B1E" w:rsidRDefault="00793B1E" w:rsidP="00793B1E">
      <w:pPr>
        <w:adjustRightInd w:val="0"/>
        <w:spacing w:line="520" w:lineRule="exac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793B1E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4.</w:t>
      </w:r>
      <w:r w:rsidRPr="00793B1E">
        <w:rPr>
          <w:rFonts w:ascii="黑体" w:eastAsia="黑体" w:hAnsi="黑体" w:cs="Times New Roman"/>
          <w:color w:val="000000" w:themeColor="text1"/>
          <w:sz w:val="32"/>
          <w:szCs w:val="32"/>
        </w:rPr>
        <w:t xml:space="preserve"> </w:t>
      </w:r>
      <w:r w:rsidRPr="00793B1E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教学类改革、研究项目（国家级、省部级）及教学成果奖</w:t>
      </w:r>
    </w:p>
    <w:p w14:paraId="543B6D1F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（1）教学改革、研究项目：</w:t>
      </w:r>
    </w:p>
    <w:p w14:paraId="06D61555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lastRenderedPageBreak/>
        <w:t>由教育部和省、自治区、直辖市教育主管部门立项的教育教学改革项目，包括专业建设、课程建设、教材建设和实践教学等；目前，还包括国家高等教育质量工程（含特色专业、教学团队、精品课程、双语教学示范课程、人才培养模式创新实验区、实验教学示范中心、专业综合改革、精品视频公开课、精品资源共享课程、国家工程实践教育中心等）和工程教育改革的各项项目。</w:t>
      </w:r>
    </w:p>
    <w:p w14:paraId="5DFD13E7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（2）教学成果奖：</w:t>
      </w:r>
    </w:p>
    <w:p w14:paraId="50F15D55" w14:textId="77777777" w:rsidR="00793B1E" w:rsidRPr="00793B1E" w:rsidRDefault="00793B1E" w:rsidP="00793B1E">
      <w:pPr>
        <w:adjustRightInd w:val="0"/>
        <w:spacing w:line="520" w:lineRule="exact"/>
        <w:ind w:firstLineChars="200" w:firstLine="600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793B1E">
        <w:rPr>
          <w:rFonts w:ascii="宋体" w:eastAsia="宋体" w:hAnsi="宋体" w:cs="Times New Roman"/>
          <w:color w:val="000000" w:themeColor="text1"/>
          <w:sz w:val="30"/>
          <w:szCs w:val="30"/>
        </w:rPr>
        <w:t>4</w:t>
      </w:r>
      <w:r w:rsidRPr="00793B1E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年一次的上海市和国家级教学成果奖；上海市和国家级优秀教材奖等。</w:t>
      </w:r>
    </w:p>
    <w:p w14:paraId="7336DA98" w14:textId="77777777" w:rsidR="007478A8" w:rsidRPr="00793B1E" w:rsidRDefault="007478A8" w:rsidP="00793B1E">
      <w:pPr>
        <w:adjustRightInd w:val="0"/>
        <w:spacing w:line="520" w:lineRule="exact"/>
        <w:rPr>
          <w:rFonts w:ascii="宋体" w:eastAsia="宋体" w:hAnsi="宋体" w:cs="Times New Roman"/>
          <w:color w:val="000000" w:themeColor="text1"/>
          <w:sz w:val="30"/>
          <w:szCs w:val="30"/>
        </w:rPr>
      </w:pPr>
    </w:p>
    <w:sectPr w:rsidR="007478A8" w:rsidRPr="00793B1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AAB03" w14:textId="77777777" w:rsidR="00FB615B" w:rsidRDefault="00FB615B" w:rsidP="00105995">
      <w:r>
        <w:separator/>
      </w:r>
    </w:p>
  </w:endnote>
  <w:endnote w:type="continuationSeparator" w:id="0">
    <w:p w14:paraId="494271E5" w14:textId="77777777" w:rsidR="00FB615B" w:rsidRDefault="00FB615B" w:rsidP="0010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13013"/>
      <w:docPartObj>
        <w:docPartGallery w:val="Page Numbers (Bottom of Page)"/>
        <w:docPartUnique/>
      </w:docPartObj>
    </w:sdtPr>
    <w:sdtEndPr/>
    <w:sdtContent>
      <w:p w14:paraId="77B95907" w14:textId="43DA479D" w:rsidR="001C7FB2" w:rsidRDefault="001C7FB2">
        <w:pPr>
          <w:pStyle w:val="a4"/>
          <w:jc w:val="center"/>
        </w:pPr>
        <w:r w:rsidRPr="001C7FB2">
          <w:rPr>
            <w:sz w:val="21"/>
          </w:rPr>
          <w:fldChar w:fldCharType="begin"/>
        </w:r>
        <w:r w:rsidRPr="001C7FB2">
          <w:rPr>
            <w:sz w:val="21"/>
          </w:rPr>
          <w:instrText>PAGE   \* MERGEFORMAT</w:instrText>
        </w:r>
        <w:r w:rsidRPr="001C7FB2">
          <w:rPr>
            <w:sz w:val="21"/>
          </w:rPr>
          <w:fldChar w:fldCharType="separate"/>
        </w:r>
        <w:r w:rsidR="004C1AC5" w:rsidRPr="004C1AC5">
          <w:rPr>
            <w:noProof/>
            <w:sz w:val="21"/>
            <w:lang w:val="zh-CN"/>
          </w:rPr>
          <w:t>1</w:t>
        </w:r>
        <w:r w:rsidRPr="001C7FB2">
          <w:rPr>
            <w:sz w:val="21"/>
          </w:rPr>
          <w:fldChar w:fldCharType="end"/>
        </w:r>
      </w:p>
    </w:sdtContent>
  </w:sdt>
  <w:p w14:paraId="0D1E6D75" w14:textId="77777777" w:rsidR="001C7FB2" w:rsidRDefault="001C7F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FCC8" w14:textId="77777777" w:rsidR="00FB615B" w:rsidRDefault="00FB615B" w:rsidP="00105995">
      <w:r>
        <w:separator/>
      </w:r>
    </w:p>
  </w:footnote>
  <w:footnote w:type="continuationSeparator" w:id="0">
    <w:p w14:paraId="500FE7D8" w14:textId="77777777" w:rsidR="00FB615B" w:rsidRDefault="00FB615B" w:rsidP="0010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00B"/>
    <w:multiLevelType w:val="hybridMultilevel"/>
    <w:tmpl w:val="F42282DC"/>
    <w:lvl w:ilvl="0" w:tplc="2CF2A2BE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5E000CD"/>
    <w:multiLevelType w:val="hybridMultilevel"/>
    <w:tmpl w:val="93D838C2"/>
    <w:lvl w:ilvl="0" w:tplc="F6F49204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2B01F5"/>
    <w:multiLevelType w:val="hybridMultilevel"/>
    <w:tmpl w:val="11A08884"/>
    <w:lvl w:ilvl="0" w:tplc="D18C700C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7E"/>
    <w:rsid w:val="00006178"/>
    <w:rsid w:val="00012473"/>
    <w:rsid w:val="00014DD5"/>
    <w:rsid w:val="00015A70"/>
    <w:rsid w:val="00017E7C"/>
    <w:rsid w:val="00025C61"/>
    <w:rsid w:val="00027D0D"/>
    <w:rsid w:val="000327D7"/>
    <w:rsid w:val="0005252C"/>
    <w:rsid w:val="00052F29"/>
    <w:rsid w:val="0005511A"/>
    <w:rsid w:val="0007193C"/>
    <w:rsid w:val="00072BE6"/>
    <w:rsid w:val="000835B0"/>
    <w:rsid w:val="00083FDE"/>
    <w:rsid w:val="00084C3B"/>
    <w:rsid w:val="0009212F"/>
    <w:rsid w:val="000979E8"/>
    <w:rsid w:val="000A6076"/>
    <w:rsid w:val="000B0E4F"/>
    <w:rsid w:val="000B1BBE"/>
    <w:rsid w:val="000B780D"/>
    <w:rsid w:val="000C4BFE"/>
    <w:rsid w:val="000D18B0"/>
    <w:rsid w:val="000D2BA7"/>
    <w:rsid w:val="000D7186"/>
    <w:rsid w:val="000D74F8"/>
    <w:rsid w:val="000E7887"/>
    <w:rsid w:val="00104FDF"/>
    <w:rsid w:val="00105995"/>
    <w:rsid w:val="00105C97"/>
    <w:rsid w:val="001072E5"/>
    <w:rsid w:val="001129F5"/>
    <w:rsid w:val="00116BBB"/>
    <w:rsid w:val="00123050"/>
    <w:rsid w:val="00127B43"/>
    <w:rsid w:val="001329AE"/>
    <w:rsid w:val="0013420D"/>
    <w:rsid w:val="00134827"/>
    <w:rsid w:val="0014055C"/>
    <w:rsid w:val="001423BD"/>
    <w:rsid w:val="00144859"/>
    <w:rsid w:val="00145C05"/>
    <w:rsid w:val="0015083D"/>
    <w:rsid w:val="00157AC1"/>
    <w:rsid w:val="001668F7"/>
    <w:rsid w:val="00170375"/>
    <w:rsid w:val="00182268"/>
    <w:rsid w:val="00193A84"/>
    <w:rsid w:val="001941B8"/>
    <w:rsid w:val="001A17A0"/>
    <w:rsid w:val="001A33BD"/>
    <w:rsid w:val="001B1F3A"/>
    <w:rsid w:val="001C2554"/>
    <w:rsid w:val="001C4344"/>
    <w:rsid w:val="001C4DA7"/>
    <w:rsid w:val="001C7FB2"/>
    <w:rsid w:val="001D0CB3"/>
    <w:rsid w:val="001D7A24"/>
    <w:rsid w:val="001F1BC2"/>
    <w:rsid w:val="001F309B"/>
    <w:rsid w:val="00206C05"/>
    <w:rsid w:val="0021319B"/>
    <w:rsid w:val="00216863"/>
    <w:rsid w:val="00220322"/>
    <w:rsid w:val="00224133"/>
    <w:rsid w:val="00226D04"/>
    <w:rsid w:val="00230CEA"/>
    <w:rsid w:val="0023530B"/>
    <w:rsid w:val="00250111"/>
    <w:rsid w:val="00252B6E"/>
    <w:rsid w:val="00267B76"/>
    <w:rsid w:val="00271018"/>
    <w:rsid w:val="00285215"/>
    <w:rsid w:val="00294B5E"/>
    <w:rsid w:val="002A3D9B"/>
    <w:rsid w:val="002C1750"/>
    <w:rsid w:val="002C29AB"/>
    <w:rsid w:val="002D451C"/>
    <w:rsid w:val="002D5B86"/>
    <w:rsid w:val="002D6872"/>
    <w:rsid w:val="002D70C7"/>
    <w:rsid w:val="002D7FB9"/>
    <w:rsid w:val="002E230A"/>
    <w:rsid w:val="002F04F3"/>
    <w:rsid w:val="002F14E0"/>
    <w:rsid w:val="002F1D94"/>
    <w:rsid w:val="002F5F22"/>
    <w:rsid w:val="00302DED"/>
    <w:rsid w:val="00325C2E"/>
    <w:rsid w:val="00332DAB"/>
    <w:rsid w:val="003331EC"/>
    <w:rsid w:val="00343926"/>
    <w:rsid w:val="003500A9"/>
    <w:rsid w:val="0035038F"/>
    <w:rsid w:val="003520B2"/>
    <w:rsid w:val="00366E33"/>
    <w:rsid w:val="003724B9"/>
    <w:rsid w:val="00382234"/>
    <w:rsid w:val="00383ECA"/>
    <w:rsid w:val="00397303"/>
    <w:rsid w:val="003A5174"/>
    <w:rsid w:val="003B6C12"/>
    <w:rsid w:val="003D1828"/>
    <w:rsid w:val="003D3CFE"/>
    <w:rsid w:val="003D57A8"/>
    <w:rsid w:val="003E1641"/>
    <w:rsid w:val="003E6113"/>
    <w:rsid w:val="003F04C2"/>
    <w:rsid w:val="00413483"/>
    <w:rsid w:val="00421444"/>
    <w:rsid w:val="004215C5"/>
    <w:rsid w:val="00426080"/>
    <w:rsid w:val="00431785"/>
    <w:rsid w:val="004355D3"/>
    <w:rsid w:val="00436231"/>
    <w:rsid w:val="00446ED2"/>
    <w:rsid w:val="00451A8C"/>
    <w:rsid w:val="004544FE"/>
    <w:rsid w:val="00461C78"/>
    <w:rsid w:val="00463DA1"/>
    <w:rsid w:val="00473558"/>
    <w:rsid w:val="00481734"/>
    <w:rsid w:val="004956EE"/>
    <w:rsid w:val="004957D2"/>
    <w:rsid w:val="004A4504"/>
    <w:rsid w:val="004A7086"/>
    <w:rsid w:val="004B047F"/>
    <w:rsid w:val="004B1347"/>
    <w:rsid w:val="004B291D"/>
    <w:rsid w:val="004B6214"/>
    <w:rsid w:val="004C0BEB"/>
    <w:rsid w:val="004C1AC5"/>
    <w:rsid w:val="004C39FE"/>
    <w:rsid w:val="004C3FF8"/>
    <w:rsid w:val="004C4779"/>
    <w:rsid w:val="004D5094"/>
    <w:rsid w:val="004D54E9"/>
    <w:rsid w:val="004E37FA"/>
    <w:rsid w:val="004E4C8A"/>
    <w:rsid w:val="004F504E"/>
    <w:rsid w:val="00512A19"/>
    <w:rsid w:val="00514494"/>
    <w:rsid w:val="00534A5B"/>
    <w:rsid w:val="0053774B"/>
    <w:rsid w:val="00537E33"/>
    <w:rsid w:val="00556578"/>
    <w:rsid w:val="005573E9"/>
    <w:rsid w:val="00563503"/>
    <w:rsid w:val="00574156"/>
    <w:rsid w:val="00574400"/>
    <w:rsid w:val="0059466D"/>
    <w:rsid w:val="005A628D"/>
    <w:rsid w:val="005B15C8"/>
    <w:rsid w:val="005B44B8"/>
    <w:rsid w:val="005B5FFC"/>
    <w:rsid w:val="005C14D3"/>
    <w:rsid w:val="005C260F"/>
    <w:rsid w:val="005C3432"/>
    <w:rsid w:val="005D70FB"/>
    <w:rsid w:val="005E462D"/>
    <w:rsid w:val="005E6356"/>
    <w:rsid w:val="005F3AD8"/>
    <w:rsid w:val="0060603E"/>
    <w:rsid w:val="006203A6"/>
    <w:rsid w:val="006214F8"/>
    <w:rsid w:val="006427D8"/>
    <w:rsid w:val="00646AF5"/>
    <w:rsid w:val="00660D61"/>
    <w:rsid w:val="0066319E"/>
    <w:rsid w:val="006677BD"/>
    <w:rsid w:val="00670B1B"/>
    <w:rsid w:val="00671CEC"/>
    <w:rsid w:val="006770AC"/>
    <w:rsid w:val="00693168"/>
    <w:rsid w:val="006A45FA"/>
    <w:rsid w:val="006C3AC3"/>
    <w:rsid w:val="006C5D7E"/>
    <w:rsid w:val="006C7B93"/>
    <w:rsid w:val="006E428E"/>
    <w:rsid w:val="006E6E3F"/>
    <w:rsid w:val="006F15D2"/>
    <w:rsid w:val="006F5A44"/>
    <w:rsid w:val="0071298B"/>
    <w:rsid w:val="0071677B"/>
    <w:rsid w:val="007235B1"/>
    <w:rsid w:val="00725D9D"/>
    <w:rsid w:val="00726FBD"/>
    <w:rsid w:val="007374E4"/>
    <w:rsid w:val="00741C11"/>
    <w:rsid w:val="0074437A"/>
    <w:rsid w:val="00744F09"/>
    <w:rsid w:val="007478A8"/>
    <w:rsid w:val="00752584"/>
    <w:rsid w:val="0075404C"/>
    <w:rsid w:val="00756A08"/>
    <w:rsid w:val="00761D38"/>
    <w:rsid w:val="007652C1"/>
    <w:rsid w:val="00770449"/>
    <w:rsid w:val="00776489"/>
    <w:rsid w:val="00793B1E"/>
    <w:rsid w:val="00796A28"/>
    <w:rsid w:val="007A0501"/>
    <w:rsid w:val="007A19A1"/>
    <w:rsid w:val="007B31C0"/>
    <w:rsid w:val="007B37F1"/>
    <w:rsid w:val="007B6083"/>
    <w:rsid w:val="007B745F"/>
    <w:rsid w:val="007D0BB3"/>
    <w:rsid w:val="007E09CD"/>
    <w:rsid w:val="00800CEB"/>
    <w:rsid w:val="00812F3B"/>
    <w:rsid w:val="008204B1"/>
    <w:rsid w:val="00820E02"/>
    <w:rsid w:val="00821278"/>
    <w:rsid w:val="00821A6C"/>
    <w:rsid w:val="00833DF0"/>
    <w:rsid w:val="00841DDD"/>
    <w:rsid w:val="00843D6A"/>
    <w:rsid w:val="00847E2F"/>
    <w:rsid w:val="008508B7"/>
    <w:rsid w:val="00855EF1"/>
    <w:rsid w:val="0087094A"/>
    <w:rsid w:val="008818E6"/>
    <w:rsid w:val="00883B08"/>
    <w:rsid w:val="008C6F1F"/>
    <w:rsid w:val="008D25FD"/>
    <w:rsid w:val="008D6F1E"/>
    <w:rsid w:val="008D7E22"/>
    <w:rsid w:val="008E3796"/>
    <w:rsid w:val="00915565"/>
    <w:rsid w:val="00925447"/>
    <w:rsid w:val="00934083"/>
    <w:rsid w:val="00955EB5"/>
    <w:rsid w:val="0095780B"/>
    <w:rsid w:val="00963060"/>
    <w:rsid w:val="00967AD9"/>
    <w:rsid w:val="00976E8A"/>
    <w:rsid w:val="00980BA3"/>
    <w:rsid w:val="0098629A"/>
    <w:rsid w:val="00993685"/>
    <w:rsid w:val="00994183"/>
    <w:rsid w:val="00994834"/>
    <w:rsid w:val="009A6604"/>
    <w:rsid w:val="009C11A9"/>
    <w:rsid w:val="009C688C"/>
    <w:rsid w:val="009D31B6"/>
    <w:rsid w:val="009D6108"/>
    <w:rsid w:val="009D7B6A"/>
    <w:rsid w:val="009F0E03"/>
    <w:rsid w:val="009F2F89"/>
    <w:rsid w:val="009F63EC"/>
    <w:rsid w:val="00A03227"/>
    <w:rsid w:val="00A064CD"/>
    <w:rsid w:val="00A238C7"/>
    <w:rsid w:val="00A30048"/>
    <w:rsid w:val="00A4361F"/>
    <w:rsid w:val="00A46DDA"/>
    <w:rsid w:val="00A541ED"/>
    <w:rsid w:val="00A6367C"/>
    <w:rsid w:val="00A81B28"/>
    <w:rsid w:val="00A845DB"/>
    <w:rsid w:val="00A852AC"/>
    <w:rsid w:val="00A94E81"/>
    <w:rsid w:val="00AA2193"/>
    <w:rsid w:val="00AB1E2A"/>
    <w:rsid w:val="00AB5B94"/>
    <w:rsid w:val="00AC0754"/>
    <w:rsid w:val="00AC22D9"/>
    <w:rsid w:val="00AC469C"/>
    <w:rsid w:val="00AD5377"/>
    <w:rsid w:val="00AF08F5"/>
    <w:rsid w:val="00B00F3E"/>
    <w:rsid w:val="00B07CAF"/>
    <w:rsid w:val="00B125B6"/>
    <w:rsid w:val="00B16857"/>
    <w:rsid w:val="00B2485F"/>
    <w:rsid w:val="00B417D9"/>
    <w:rsid w:val="00B53A61"/>
    <w:rsid w:val="00B7044B"/>
    <w:rsid w:val="00BA1048"/>
    <w:rsid w:val="00BA1FB0"/>
    <w:rsid w:val="00BA78A1"/>
    <w:rsid w:val="00BC1C94"/>
    <w:rsid w:val="00BC3046"/>
    <w:rsid w:val="00BC61E1"/>
    <w:rsid w:val="00BD0617"/>
    <w:rsid w:val="00BE142B"/>
    <w:rsid w:val="00BE231B"/>
    <w:rsid w:val="00BE3E77"/>
    <w:rsid w:val="00BE620B"/>
    <w:rsid w:val="00BE6685"/>
    <w:rsid w:val="00BE746A"/>
    <w:rsid w:val="00C0719D"/>
    <w:rsid w:val="00C171D3"/>
    <w:rsid w:val="00C20042"/>
    <w:rsid w:val="00C21801"/>
    <w:rsid w:val="00C251DC"/>
    <w:rsid w:val="00C25A31"/>
    <w:rsid w:val="00C335F4"/>
    <w:rsid w:val="00C338CB"/>
    <w:rsid w:val="00C34420"/>
    <w:rsid w:val="00C34F74"/>
    <w:rsid w:val="00C42C9A"/>
    <w:rsid w:val="00C55224"/>
    <w:rsid w:val="00C77DB6"/>
    <w:rsid w:val="00C81595"/>
    <w:rsid w:val="00C828A0"/>
    <w:rsid w:val="00C84DBF"/>
    <w:rsid w:val="00C85095"/>
    <w:rsid w:val="00C92600"/>
    <w:rsid w:val="00C93185"/>
    <w:rsid w:val="00C93A93"/>
    <w:rsid w:val="00C968B8"/>
    <w:rsid w:val="00CA158E"/>
    <w:rsid w:val="00CA182D"/>
    <w:rsid w:val="00CB1F46"/>
    <w:rsid w:val="00CB6A25"/>
    <w:rsid w:val="00CC554B"/>
    <w:rsid w:val="00CD5A5F"/>
    <w:rsid w:val="00D059C9"/>
    <w:rsid w:val="00D07C32"/>
    <w:rsid w:val="00D10FFE"/>
    <w:rsid w:val="00D35001"/>
    <w:rsid w:val="00D472C4"/>
    <w:rsid w:val="00D548A0"/>
    <w:rsid w:val="00D56A7E"/>
    <w:rsid w:val="00D616E2"/>
    <w:rsid w:val="00D647CC"/>
    <w:rsid w:val="00D730EA"/>
    <w:rsid w:val="00D768BE"/>
    <w:rsid w:val="00D81FF8"/>
    <w:rsid w:val="00D92A32"/>
    <w:rsid w:val="00D92B91"/>
    <w:rsid w:val="00D95B62"/>
    <w:rsid w:val="00D978B7"/>
    <w:rsid w:val="00DA6B4E"/>
    <w:rsid w:val="00DB3789"/>
    <w:rsid w:val="00DD0970"/>
    <w:rsid w:val="00DD5AC8"/>
    <w:rsid w:val="00DD6C49"/>
    <w:rsid w:val="00DE44F9"/>
    <w:rsid w:val="00DE617C"/>
    <w:rsid w:val="00DF0E34"/>
    <w:rsid w:val="00E07585"/>
    <w:rsid w:val="00E111BE"/>
    <w:rsid w:val="00E42DED"/>
    <w:rsid w:val="00E528AA"/>
    <w:rsid w:val="00E553FB"/>
    <w:rsid w:val="00E60C56"/>
    <w:rsid w:val="00E60CC9"/>
    <w:rsid w:val="00E61A7E"/>
    <w:rsid w:val="00E62724"/>
    <w:rsid w:val="00E74CCB"/>
    <w:rsid w:val="00E84F1D"/>
    <w:rsid w:val="00E8688D"/>
    <w:rsid w:val="00E931F9"/>
    <w:rsid w:val="00EA055E"/>
    <w:rsid w:val="00EB0644"/>
    <w:rsid w:val="00EB13F5"/>
    <w:rsid w:val="00EC08EF"/>
    <w:rsid w:val="00EC13FA"/>
    <w:rsid w:val="00EC365C"/>
    <w:rsid w:val="00EC5F1F"/>
    <w:rsid w:val="00EC731E"/>
    <w:rsid w:val="00EC7483"/>
    <w:rsid w:val="00ED521B"/>
    <w:rsid w:val="00ED708B"/>
    <w:rsid w:val="00EE21D0"/>
    <w:rsid w:val="00EF6596"/>
    <w:rsid w:val="00EF7F72"/>
    <w:rsid w:val="00F0160E"/>
    <w:rsid w:val="00F0231A"/>
    <w:rsid w:val="00F07CD6"/>
    <w:rsid w:val="00F100C2"/>
    <w:rsid w:val="00F116FF"/>
    <w:rsid w:val="00F13AED"/>
    <w:rsid w:val="00F16A2B"/>
    <w:rsid w:val="00F23CCB"/>
    <w:rsid w:val="00F65962"/>
    <w:rsid w:val="00F66040"/>
    <w:rsid w:val="00F66F6E"/>
    <w:rsid w:val="00F76BE4"/>
    <w:rsid w:val="00F97D2C"/>
    <w:rsid w:val="00FB2A1F"/>
    <w:rsid w:val="00FB461C"/>
    <w:rsid w:val="00FB615B"/>
    <w:rsid w:val="00FC3C77"/>
    <w:rsid w:val="00FC58C8"/>
    <w:rsid w:val="00FC6DBE"/>
    <w:rsid w:val="00FE0C28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7B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5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59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5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5995"/>
    <w:rPr>
      <w:sz w:val="18"/>
      <w:szCs w:val="18"/>
    </w:rPr>
  </w:style>
  <w:style w:type="paragraph" w:styleId="a5">
    <w:name w:val="List Paragraph"/>
    <w:basedOn w:val="a"/>
    <w:uiPriority w:val="34"/>
    <w:qFormat/>
    <w:rsid w:val="00105995"/>
    <w:pPr>
      <w:ind w:firstLineChars="200" w:firstLine="420"/>
    </w:pPr>
  </w:style>
  <w:style w:type="paragraph" w:styleId="a6">
    <w:name w:val="annotation text"/>
    <w:basedOn w:val="a"/>
    <w:link w:val="Char1"/>
    <w:semiHidden/>
    <w:rsid w:val="0087094A"/>
    <w:pPr>
      <w:jc w:val="left"/>
    </w:pPr>
    <w:rPr>
      <w:rFonts w:ascii="Calibri" w:eastAsia="宋体" w:hAnsi="Calibri" w:cs="Times New Roman"/>
    </w:rPr>
  </w:style>
  <w:style w:type="character" w:customStyle="1" w:styleId="Char1">
    <w:name w:val="批注文字 Char"/>
    <w:basedOn w:val="a0"/>
    <w:link w:val="a6"/>
    <w:semiHidden/>
    <w:rsid w:val="0087094A"/>
    <w:rPr>
      <w:rFonts w:ascii="Calibri" w:eastAsia="宋体" w:hAnsi="Calibri" w:cs="Times New Roman"/>
    </w:rPr>
  </w:style>
  <w:style w:type="character" w:styleId="a7">
    <w:name w:val="annotation reference"/>
    <w:basedOn w:val="a0"/>
    <w:rsid w:val="0087094A"/>
    <w:rPr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87094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094A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FE0C28"/>
    <w:rPr>
      <w:rFonts w:asciiTheme="minorHAnsi" w:eastAsiaTheme="minorEastAsia" w:hAnsiTheme="minorHAnsi" w:cstheme="minorBidi"/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FE0C28"/>
    <w:rPr>
      <w:rFonts w:ascii="Calibri" w:eastAsia="宋体" w:hAnsi="Calibri" w:cs="Times New Roman"/>
      <w:b/>
      <w:bCs/>
    </w:rPr>
  </w:style>
  <w:style w:type="table" w:styleId="aa">
    <w:name w:val="Table Grid"/>
    <w:basedOn w:val="a1"/>
    <w:uiPriority w:val="59"/>
    <w:rsid w:val="00AD5377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F13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5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59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5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5995"/>
    <w:rPr>
      <w:sz w:val="18"/>
      <w:szCs w:val="18"/>
    </w:rPr>
  </w:style>
  <w:style w:type="paragraph" w:styleId="a5">
    <w:name w:val="List Paragraph"/>
    <w:basedOn w:val="a"/>
    <w:uiPriority w:val="34"/>
    <w:qFormat/>
    <w:rsid w:val="00105995"/>
    <w:pPr>
      <w:ind w:firstLineChars="200" w:firstLine="420"/>
    </w:pPr>
  </w:style>
  <w:style w:type="paragraph" w:styleId="a6">
    <w:name w:val="annotation text"/>
    <w:basedOn w:val="a"/>
    <w:link w:val="Char1"/>
    <w:semiHidden/>
    <w:rsid w:val="0087094A"/>
    <w:pPr>
      <w:jc w:val="left"/>
    </w:pPr>
    <w:rPr>
      <w:rFonts w:ascii="Calibri" w:eastAsia="宋体" w:hAnsi="Calibri" w:cs="Times New Roman"/>
    </w:rPr>
  </w:style>
  <w:style w:type="character" w:customStyle="1" w:styleId="Char1">
    <w:name w:val="批注文字 Char"/>
    <w:basedOn w:val="a0"/>
    <w:link w:val="a6"/>
    <w:semiHidden/>
    <w:rsid w:val="0087094A"/>
    <w:rPr>
      <w:rFonts w:ascii="Calibri" w:eastAsia="宋体" w:hAnsi="Calibri" w:cs="Times New Roman"/>
    </w:rPr>
  </w:style>
  <w:style w:type="character" w:styleId="a7">
    <w:name w:val="annotation reference"/>
    <w:basedOn w:val="a0"/>
    <w:rsid w:val="0087094A"/>
    <w:rPr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87094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094A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FE0C28"/>
    <w:rPr>
      <w:rFonts w:asciiTheme="minorHAnsi" w:eastAsiaTheme="minorEastAsia" w:hAnsiTheme="minorHAnsi" w:cstheme="minorBidi"/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FE0C28"/>
    <w:rPr>
      <w:rFonts w:ascii="Calibri" w:eastAsia="宋体" w:hAnsi="Calibri" w:cs="Times New Roman"/>
      <w:b/>
      <w:bCs/>
    </w:rPr>
  </w:style>
  <w:style w:type="table" w:styleId="aa">
    <w:name w:val="Table Grid"/>
    <w:basedOn w:val="a1"/>
    <w:uiPriority w:val="59"/>
    <w:rsid w:val="00AD5377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F1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5A9B-8336-4C8D-B2A9-C509D5E4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36</Words>
  <Characters>1918</Characters>
  <Application>Microsoft Office Word</Application>
  <DocSecurity>0</DocSecurity>
  <Lines>15</Lines>
  <Paragraphs>4</Paragraphs>
  <ScaleCrop>false</ScaleCrop>
  <Company>中国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莉</dc:creator>
  <cp:lastModifiedBy>张志敏</cp:lastModifiedBy>
  <cp:revision>20</cp:revision>
  <dcterms:created xsi:type="dcterms:W3CDTF">2019-12-04T11:31:00Z</dcterms:created>
  <dcterms:modified xsi:type="dcterms:W3CDTF">2020-07-27T16:03:00Z</dcterms:modified>
</cp:coreProperties>
</file>